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3FCA0323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</w:t>
      </w:r>
      <w:r w:rsidR="00F92121" w:rsidRPr="00F92121">
        <w:rPr>
          <w:rFonts w:ascii="Century Gothic" w:hAnsi="Century Gothic"/>
        </w:rPr>
        <w:t>a la obligación de Retenedores del Impuesto de Industria y Comercio</w:t>
      </w:r>
      <w:r w:rsidR="00A36279">
        <w:rPr>
          <w:rFonts w:ascii="Century Gothic" w:hAnsi="Century Gothic"/>
        </w:rPr>
        <w:t>.</w:t>
      </w:r>
      <w:r w:rsidR="00F92121"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1}/${mes1}/${anio} hasta el ${dia2}/${mes2}/${anio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nit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direccion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cuentas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expedicion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71F3" w14:textId="77777777" w:rsidR="00B00BDD" w:rsidRDefault="00B00BDD" w:rsidP="00F556C9">
      <w:pPr>
        <w:spacing w:after="0" w:line="240" w:lineRule="auto"/>
      </w:pPr>
      <w:r>
        <w:separator/>
      </w:r>
    </w:p>
  </w:endnote>
  <w:endnote w:type="continuationSeparator" w:id="0">
    <w:p w14:paraId="0D69AEFA" w14:textId="77777777" w:rsidR="00B00BDD" w:rsidRDefault="00B00BDD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1D96" w14:textId="77777777" w:rsidR="00B00BDD" w:rsidRDefault="00B00BDD" w:rsidP="00F556C9">
      <w:pPr>
        <w:spacing w:after="0" w:line="240" w:lineRule="auto"/>
      </w:pPr>
      <w:r>
        <w:separator/>
      </w:r>
    </w:p>
  </w:footnote>
  <w:footnote w:type="continuationSeparator" w:id="0">
    <w:p w14:paraId="0A435A24" w14:textId="77777777" w:rsidR="00B00BDD" w:rsidRDefault="00B00BDD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27CA2EF4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</w:t>
          </w:r>
          <w:r w:rsidR="00A56F75">
            <w:rPr>
              <w:rFonts w:ascii="Arial" w:hAnsi="Arial" w:cs="Arial"/>
              <w:b/>
              <w:sz w:val="36"/>
              <w:szCs w:val="20"/>
            </w:rPr>
            <w:t>V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r w:rsidRPr="00F413BB">
      <w:rPr>
        <w:b/>
      </w:rPr>
      <w:t>nombreEntidad</w:t>
    </w:r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Nit: </w:t>
    </w:r>
    <w:r w:rsidR="00F413BB">
      <w:t>${</w:t>
    </w:r>
    <w:r w:rsidR="00F413BB" w:rsidRPr="00F413BB">
      <w:t>nitEntidad</w:t>
    </w:r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r w:rsidR="00F413BB" w:rsidRPr="00F413BB">
      <w:t>direccionEntidad</w:t>
    </w:r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r w:rsidR="00F413BB" w:rsidRPr="00F413BB">
      <w:t>telefonoEntidad</w:t>
    </w:r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3047C"/>
    <w:rsid w:val="000A5E70"/>
    <w:rsid w:val="000C429A"/>
    <w:rsid w:val="000E38D3"/>
    <w:rsid w:val="000F6296"/>
    <w:rsid w:val="00136361"/>
    <w:rsid w:val="001839E8"/>
    <w:rsid w:val="001B7223"/>
    <w:rsid w:val="001C6605"/>
    <w:rsid w:val="001D09B8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56F75"/>
    <w:rsid w:val="00A72B1E"/>
    <w:rsid w:val="00A77FE5"/>
    <w:rsid w:val="00A82327"/>
    <w:rsid w:val="00A84AEF"/>
    <w:rsid w:val="00AA64BC"/>
    <w:rsid w:val="00AD5AE4"/>
    <w:rsid w:val="00B00BDD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22A70"/>
    <w:rsid w:val="00E37311"/>
    <w:rsid w:val="00E7143D"/>
    <w:rsid w:val="00E949E1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30</cp:revision>
  <cp:lastPrinted>2018-02-09T19:44:00Z</cp:lastPrinted>
  <dcterms:created xsi:type="dcterms:W3CDTF">2018-05-12T06:33:00Z</dcterms:created>
  <dcterms:modified xsi:type="dcterms:W3CDTF">2025-09-16T00:41:00Z</dcterms:modified>
</cp:coreProperties>
</file>